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F37" w14:textId="30418702" w:rsidR="00DC2671" w:rsidRPr="004D1731" w:rsidRDefault="00D9294C" w:rsidP="002C429D">
      <w:pPr>
        <w:spacing w:line="360" w:lineRule="auto"/>
        <w:jc w:val="center"/>
        <w:outlineLvl w:val="1"/>
        <w:rPr>
          <w:rFonts w:ascii="仿宋" w:eastAsia="仿宋" w:hAnsi="仿宋"/>
          <w:sz w:val="24"/>
        </w:rPr>
      </w:pPr>
      <w:r w:rsidRPr="00D9294C">
        <w:rPr>
          <w:rFonts w:ascii="仿宋" w:eastAsia="仿宋" w:hAnsi="仿宋" w:hint="eastAsia"/>
          <w:b/>
          <w:color w:val="000000"/>
          <w:sz w:val="32"/>
          <w:szCs w:val="32"/>
        </w:rPr>
        <w:t>广州市从化至黄埔高速公路一期工程机电工程施工（SG09合同段）收费系统收费设施安装劳务合作</w:t>
      </w:r>
      <w:r w:rsidR="00CA60C6" w:rsidRPr="00CA60C6">
        <w:rPr>
          <w:rFonts w:ascii="仿宋" w:eastAsia="仿宋" w:hAnsi="仿宋" w:hint="eastAsia"/>
          <w:b/>
          <w:color w:val="000000"/>
          <w:sz w:val="32"/>
          <w:szCs w:val="32"/>
        </w:rPr>
        <w:t>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项目概况</w:t>
      </w:r>
    </w:p>
    <w:p w14:paraId="36F091D7" w14:textId="0D01F965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1项目名称：</w:t>
      </w:r>
      <w:r w:rsidR="00D9294C" w:rsidRPr="00D9294C">
        <w:rPr>
          <w:rFonts w:ascii="仿宋" w:eastAsia="仿宋" w:hAnsi="仿宋" w:hint="eastAsia"/>
          <w:bCs/>
          <w:snapToGrid w:val="0"/>
          <w:kern w:val="0"/>
          <w:sz w:val="24"/>
        </w:rPr>
        <w:t>广州市从化至黄埔高速公路一期工程机电工程施工（SG09合同段）收费系统收费设施安装劳务合作</w:t>
      </w:r>
    </w:p>
    <w:p w14:paraId="4617A3AC" w14:textId="379CB4AC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2项目地点：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广州</w:t>
      </w:r>
      <w:r w:rsidR="0088737E">
        <w:rPr>
          <w:rFonts w:ascii="仿宋" w:eastAsia="仿宋" w:hAnsi="仿宋" w:hint="eastAsia"/>
          <w:bCs/>
          <w:snapToGrid w:val="0"/>
          <w:kern w:val="0"/>
          <w:sz w:val="24"/>
        </w:rPr>
        <w:t>市</w:t>
      </w:r>
    </w:p>
    <w:p w14:paraId="13EECAAA" w14:textId="1DFDBE0E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3项目类型：</w:t>
      </w:r>
      <w:r w:rsidR="00551C65">
        <w:rPr>
          <w:rFonts w:ascii="仿宋" w:eastAsia="仿宋" w:hAnsi="仿宋" w:hint="eastAsia"/>
          <w:bCs/>
          <w:snapToGrid w:val="0"/>
          <w:kern w:val="0"/>
          <w:sz w:val="24"/>
        </w:rPr>
        <w:t>劳务合作</w:t>
      </w:r>
    </w:p>
    <w:p w14:paraId="4AE192AE" w14:textId="6E7245D0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  <w:kern w:val="0"/>
          <w:sz w:val="24"/>
        </w:rPr>
        <w:t>计划工期</w:t>
      </w:r>
      <w:r w:rsidR="006F3158"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D9294C">
        <w:rPr>
          <w:rFonts w:ascii="仿宋" w:eastAsia="仿宋" w:hAnsi="仿宋"/>
          <w:bCs/>
          <w:snapToGrid w:val="0"/>
          <w:kern w:val="0"/>
          <w:sz w:val="24"/>
        </w:rPr>
        <w:t>2023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年3月-</w:t>
      </w:r>
      <w:r w:rsidR="00D9294C">
        <w:rPr>
          <w:rFonts w:ascii="仿宋" w:eastAsia="仿宋" w:hAnsi="仿宋"/>
          <w:bCs/>
          <w:snapToGrid w:val="0"/>
          <w:kern w:val="0"/>
          <w:sz w:val="24"/>
        </w:rPr>
        <w:t>2023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年6月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0"/>
        <w:ind w:left="146" w:firstLineChars="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  <w:kern w:val="0"/>
          <w:sz w:val="24"/>
        </w:rPr>
        <w:t>工程量清单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备注</w:t>
      </w:r>
      <w:r w:rsidR="0007222E" w:rsidRPr="004D1731">
        <w:rPr>
          <w:rFonts w:ascii="仿宋" w:eastAsia="仿宋" w:hAnsi="仿宋"/>
          <w:bCs/>
          <w:snapToGrid w:val="0"/>
          <w:kern w:val="0"/>
          <w:sz w:val="24"/>
        </w:rPr>
        <w:t>；</w:t>
      </w:r>
    </w:p>
    <w:p w14:paraId="6E85BC40" w14:textId="77777777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  <w:kern w:val="0"/>
          <w:sz w:val="24"/>
        </w:rPr>
        <w:t>根据项目需求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确定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；</w:t>
      </w:r>
    </w:p>
    <w:p w14:paraId="1B93C482" w14:textId="56BAE5FF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最高限价</w:t>
      </w:r>
      <w:r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2</w:t>
      </w:r>
      <w:r w:rsidR="00551C65">
        <w:rPr>
          <w:rFonts w:ascii="仿宋" w:eastAsia="仿宋" w:hAnsi="仿宋"/>
          <w:bCs/>
          <w:snapToGrid w:val="0"/>
          <w:kern w:val="0"/>
          <w:sz w:val="24"/>
        </w:rPr>
        <w:t>80</w:t>
      </w:r>
      <w:r w:rsidR="00FB662E">
        <w:rPr>
          <w:rFonts w:ascii="仿宋" w:eastAsia="仿宋" w:hAnsi="仿宋"/>
          <w:bCs/>
          <w:snapToGrid w:val="0"/>
          <w:kern w:val="0"/>
          <w:sz w:val="24"/>
        </w:rPr>
        <w:t>0000.0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/>
          <w:snapToGrid w:val="0"/>
          <w:kern w:val="0"/>
          <w:sz w:val="24"/>
        </w:rPr>
        <w:t>工程范围</w:t>
      </w:r>
    </w:p>
    <w:p w14:paraId="3BD7B1DA" w14:textId="3E52A5CB" w:rsidR="00DC2671" w:rsidRPr="000E1D5C" w:rsidRDefault="002C429D" w:rsidP="00C96BAB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  <w:kern w:val="0"/>
          <w:sz w:val="24"/>
        </w:rPr>
      </w:pPr>
      <w:r>
        <w:rPr>
          <w:rFonts w:ascii="仿宋" w:eastAsia="仿宋" w:hAnsi="仿宋" w:hint="eastAsia"/>
          <w:bCs/>
          <w:snapToGrid w:val="0"/>
          <w:kern w:val="0"/>
          <w:sz w:val="24"/>
        </w:rPr>
        <w:t>主要</w:t>
      </w:r>
      <w:r w:rsidR="00311071">
        <w:rPr>
          <w:rFonts w:ascii="仿宋" w:eastAsia="仿宋" w:hAnsi="仿宋" w:hint="eastAsia"/>
          <w:bCs/>
          <w:snapToGrid w:val="0"/>
          <w:kern w:val="0"/>
          <w:sz w:val="24"/>
        </w:rPr>
        <w:t>施工内容为</w:t>
      </w:r>
      <w:r w:rsidR="008D6C83" w:rsidRPr="008D6C83">
        <w:rPr>
          <w:rFonts w:ascii="仿宋" w:eastAsia="仿宋" w:hAnsi="仿宋" w:hint="eastAsia"/>
          <w:bCs/>
          <w:snapToGrid w:val="0"/>
          <w:kern w:val="0"/>
          <w:sz w:val="24"/>
        </w:rPr>
        <w:t>广州市从化至黄埔高速公路一期工程机电工程施工（SG09合同段）</w:t>
      </w:r>
      <w:r w:rsidR="00311071">
        <w:rPr>
          <w:rFonts w:ascii="仿宋" w:eastAsia="仿宋" w:hAnsi="仿宋" w:hint="eastAsia"/>
          <w:bCs/>
          <w:snapToGrid w:val="0"/>
          <w:kern w:val="0"/>
          <w:sz w:val="24"/>
        </w:rPr>
        <w:t>收费系统收费设施安装及配合调试、检测等</w:t>
      </w:r>
      <w:r w:rsidR="00551C65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供应商资格条件</w:t>
      </w:r>
    </w:p>
    <w:p w14:paraId="0231D96A" w14:textId="1EDE2DB7" w:rsidR="00A35440" w:rsidRPr="004D1731" w:rsidRDefault="00551C65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551C65">
        <w:rPr>
          <w:rFonts w:ascii="仿宋" w:eastAsia="仿宋" w:hAnsi="仿宋" w:hint="eastAsia"/>
          <w:sz w:val="24"/>
        </w:rPr>
        <w:t>承担本次施工工程的企事业单位应信用信誉良好，具有“施工劳务不分等级”的建筑业企业资质，且持有有效的法人营业执照和安全生产许可证。</w:t>
      </w:r>
    </w:p>
    <w:p w14:paraId="4D6E75C6" w14:textId="77777777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响应回执的递交</w:t>
      </w:r>
    </w:p>
    <w:p w14:paraId="6C223FFD" w14:textId="5C3B006D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  <w:kern w:val="0"/>
          <w:sz w:val="24"/>
        </w:rPr>
      </w:pPr>
      <w:r w:rsidRPr="004D1731">
        <w:rPr>
          <w:rFonts w:ascii="仿宋" w:eastAsia="仿宋" w:hAnsi="仿宋"/>
          <w:sz w:val="24"/>
        </w:rPr>
        <w:t>凡有意参加本次采购</w:t>
      </w:r>
      <w:r w:rsidRPr="004D1731">
        <w:rPr>
          <w:rFonts w:ascii="仿宋" w:eastAsia="仿宋" w:hAnsi="仿宋" w:hint="eastAsia"/>
          <w:sz w:val="24"/>
        </w:rPr>
        <w:t>且</w:t>
      </w:r>
      <w:r w:rsidRPr="004D1731">
        <w:rPr>
          <w:rFonts w:ascii="仿宋" w:eastAsia="仿宋" w:hAnsi="仿宋"/>
          <w:sz w:val="24"/>
        </w:rPr>
        <w:t>具备履行本项目能力</w:t>
      </w:r>
      <w:r w:rsidRPr="004D1731">
        <w:rPr>
          <w:rFonts w:ascii="仿宋" w:eastAsia="仿宋" w:hAnsi="仿宋" w:hint="eastAsia"/>
          <w:sz w:val="24"/>
        </w:rPr>
        <w:t>的</w:t>
      </w:r>
      <w:r w:rsidRPr="004D1731">
        <w:rPr>
          <w:rFonts w:ascii="仿宋" w:eastAsia="仿宋" w:hAnsi="仿宋"/>
          <w:sz w:val="24"/>
        </w:rPr>
        <w:t>供应商，请</w:t>
      </w:r>
      <w:r w:rsidRPr="004D1731">
        <w:rPr>
          <w:rFonts w:ascii="仿宋" w:eastAsia="仿宋" w:hAnsi="仿宋"/>
          <w:color w:val="000000"/>
          <w:sz w:val="24"/>
        </w:rPr>
        <w:t>将附于本公告后的响应回执在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2022</w:t>
      </w:r>
      <w:r w:rsidRPr="004D1731">
        <w:rPr>
          <w:rFonts w:ascii="仿宋" w:eastAsia="仿宋" w:hAnsi="仿宋"/>
          <w:color w:val="000000"/>
          <w:sz w:val="24"/>
          <w:u w:val="single"/>
        </w:rPr>
        <w:t>年</w:t>
      </w:r>
      <w:r w:rsidR="003E0233">
        <w:rPr>
          <w:rFonts w:ascii="仿宋" w:eastAsia="仿宋" w:hAnsi="仿宋"/>
          <w:color w:val="000000"/>
          <w:sz w:val="24"/>
          <w:u w:val="single"/>
        </w:rPr>
        <w:t>3</w:t>
      </w:r>
      <w:r w:rsidRPr="004D1731">
        <w:rPr>
          <w:rFonts w:ascii="仿宋" w:eastAsia="仿宋" w:hAnsi="仿宋"/>
          <w:color w:val="000000"/>
          <w:sz w:val="24"/>
          <w:u w:val="single"/>
        </w:rPr>
        <w:t>月</w:t>
      </w:r>
      <w:r w:rsidR="00D9294C">
        <w:rPr>
          <w:rFonts w:ascii="仿宋" w:eastAsia="仿宋" w:hAnsi="仿宋"/>
          <w:color w:val="000000"/>
          <w:sz w:val="24"/>
          <w:u w:val="single"/>
        </w:rPr>
        <w:t>1</w:t>
      </w:r>
      <w:r w:rsidR="00DC622A">
        <w:rPr>
          <w:rFonts w:ascii="仿宋" w:eastAsia="仿宋" w:hAnsi="仿宋"/>
          <w:color w:val="000000"/>
          <w:sz w:val="24"/>
          <w:u w:val="single"/>
        </w:rPr>
        <w:t>7</w:t>
      </w:r>
      <w:r w:rsidRPr="004D1731">
        <w:rPr>
          <w:rFonts w:ascii="仿宋" w:eastAsia="仿宋" w:hAnsi="仿宋"/>
          <w:color w:val="000000"/>
          <w:sz w:val="24"/>
          <w:u w:val="single"/>
        </w:rPr>
        <w:t>日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1</w:t>
      </w:r>
      <w:r w:rsidR="00A83720">
        <w:rPr>
          <w:rFonts w:ascii="仿宋" w:eastAsia="仿宋" w:hAnsi="仿宋" w:hint="eastAsia"/>
          <w:color w:val="000000"/>
          <w:sz w:val="24"/>
          <w:u w:val="single"/>
        </w:rPr>
        <w:t>7</w:t>
      </w:r>
      <w:r w:rsidRPr="004D1731">
        <w:rPr>
          <w:rFonts w:ascii="仿宋" w:eastAsia="仿宋" w:hAnsi="仿宋" w:hint="eastAsia"/>
          <w:color w:val="000000"/>
          <w:sz w:val="24"/>
          <w:u w:val="single"/>
        </w:rPr>
        <w:t>：</w:t>
      </w:r>
      <w:r w:rsidRPr="004D1731">
        <w:rPr>
          <w:rFonts w:ascii="仿宋" w:eastAsia="仿宋" w:hAnsi="仿宋"/>
          <w:color w:val="000000"/>
          <w:sz w:val="24"/>
          <w:u w:val="single"/>
        </w:rPr>
        <w:t>00</w:t>
      </w:r>
      <w:r w:rsidRPr="004D1731">
        <w:rPr>
          <w:rFonts w:ascii="仿宋" w:eastAsia="仿宋" w:hAnsi="仿宋"/>
          <w:color w:val="000000"/>
          <w:sz w:val="24"/>
        </w:rPr>
        <w:t>之前发送至采购人邮箱：</w:t>
      </w:r>
      <w:r w:rsidR="00CA60C6">
        <w:rPr>
          <w:rFonts w:ascii="仿宋" w:eastAsia="仿宋" w:hAnsi="仿宋" w:hint="eastAsia"/>
          <w:snapToGrid w:val="0"/>
          <w:color w:val="000000"/>
          <w:kern w:val="0"/>
          <w:sz w:val="24"/>
        </w:rPr>
        <w:t>851857739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  <w:kern w:val="0"/>
          <w:sz w:val="24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逾期无效。采购人在收到响应回执后根据供应商信用信誉等情况进行讨论提议，按优先选取本公司库内供应</w:t>
      </w:r>
      <w:proofErr w:type="gramStart"/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商原则</w:t>
      </w:r>
      <w:proofErr w:type="gramEnd"/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  <w:kern w:val="0"/>
          <w:sz w:val="24"/>
        </w:rPr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lastRenderedPageBreak/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购人地址：</w:t>
      </w:r>
      <w:r w:rsidR="00A93858" w:rsidRPr="00A93858">
        <w:rPr>
          <w:rFonts w:ascii="仿宋" w:eastAsia="仿宋" w:hAnsi="仿宋" w:hint="eastAsia"/>
          <w:color w:val="000000"/>
          <w:sz w:val="24"/>
        </w:rPr>
        <w:t>广州市番禺区洛浦</w:t>
      </w:r>
      <w:proofErr w:type="gramStart"/>
      <w:r w:rsidR="00A93858" w:rsidRPr="00A93858">
        <w:rPr>
          <w:rFonts w:ascii="仿宋" w:eastAsia="仿宋" w:hAnsi="仿宋" w:hint="eastAsia"/>
          <w:color w:val="000000"/>
          <w:sz w:val="24"/>
        </w:rPr>
        <w:t>街道北</w:t>
      </w:r>
      <w:proofErr w:type="gramEnd"/>
      <w:r w:rsidR="00A93858" w:rsidRPr="00A93858">
        <w:rPr>
          <w:rFonts w:ascii="仿宋" w:eastAsia="仿宋" w:hAnsi="仿宋" w:hint="eastAsia"/>
          <w:color w:val="000000"/>
          <w:sz w:val="24"/>
        </w:rPr>
        <w:t>环路87号</w:t>
      </w:r>
    </w:p>
    <w:p w14:paraId="744BE123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联  系  人：</w:t>
      </w:r>
      <w:r w:rsidR="00731EB9">
        <w:rPr>
          <w:rFonts w:ascii="仿宋" w:eastAsia="仿宋" w:hAnsi="仿宋" w:hint="eastAsia"/>
          <w:color w:val="000000"/>
          <w:sz w:val="24"/>
        </w:rPr>
        <w:t>余鹏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广东诚泰交通科技发展有限公司</w:t>
      </w:r>
    </w:p>
    <w:p w14:paraId="7CDB8FB8" w14:textId="0E7C7C62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 xml:space="preserve">                                              202</w:t>
      </w:r>
      <w:r w:rsidR="00DF442B">
        <w:rPr>
          <w:rFonts w:ascii="仿宋" w:eastAsia="仿宋" w:hAnsi="仿宋" w:hint="eastAsia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年</w:t>
      </w:r>
      <w:r w:rsidR="003E0233">
        <w:rPr>
          <w:rFonts w:ascii="仿宋" w:eastAsia="仿宋" w:hAnsi="仿宋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月</w:t>
      </w:r>
      <w:r w:rsidR="00D9294C">
        <w:rPr>
          <w:rFonts w:ascii="仿宋" w:eastAsia="仿宋" w:hAnsi="仿宋"/>
          <w:color w:val="000000"/>
          <w:sz w:val="24"/>
        </w:rPr>
        <w:t>1</w:t>
      </w:r>
      <w:r w:rsidR="003C7E69">
        <w:rPr>
          <w:rFonts w:ascii="仿宋" w:eastAsia="仿宋" w:hAnsi="仿宋"/>
          <w:color w:val="000000"/>
          <w:sz w:val="24"/>
        </w:rPr>
        <w:t>5</w:t>
      </w:r>
      <w:r w:rsidRPr="004D1731">
        <w:rPr>
          <w:rFonts w:ascii="仿宋" w:eastAsia="仿宋" w:hAnsi="仿宋"/>
          <w:color w:val="000000"/>
          <w:sz w:val="24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5D9CEE81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proofErr w:type="gramStart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</w:t>
      </w:r>
      <w:proofErr w:type="gramEnd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D9294C" w:rsidRPr="00D9294C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市从化至黄埔高速公路一期工程机电工程施工（SG09合同段）收费系统收费设施安装劳务合作</w:t>
      </w:r>
      <w:r w:rsidR="00DF442B" w:rsidRP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0D98269" w14:textId="17814A52" w:rsidR="004D1731" w:rsidRPr="004D1731" w:rsidRDefault="00DF442B" w:rsidP="004D173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2798"/>
        <w:gridCol w:w="756"/>
        <w:gridCol w:w="1026"/>
        <w:gridCol w:w="2646"/>
      </w:tblGrid>
      <w:tr w:rsidR="003A496F" w:rsidRPr="003A496F" w14:paraId="36725388" w14:textId="77777777" w:rsidTr="003A496F">
        <w:trPr>
          <w:trHeight w:val="39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71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子目号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52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子  目  名  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E9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B31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04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A496F" w:rsidRPr="003A496F" w14:paraId="0A1A00C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A9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56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DE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ED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46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78A248F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EFC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13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非接触IC卡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0D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F5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2A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2353AFC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430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FC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CPC卡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93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29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F5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3F1C74B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1F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39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非接触IC卡读写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AA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74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8B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46004E1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CA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2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23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CPC卡读写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32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C1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8A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32235EC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80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B3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人工收费车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DD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EB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3F9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5DC8F4D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F4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79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控制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E4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5DD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AE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B6F2E5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8E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41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自动栏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86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EAB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8D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25F8575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076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4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82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三合一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栏杆机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47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6A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0E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0E2936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59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4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4E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自动栏杆（拒超车道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D6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62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F0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3B35709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C64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FA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手动栏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68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88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91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CCEF62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C1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983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票据打印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67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8A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73B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A6C058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C6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C0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费额显示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F8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7A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FD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4ECE9980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9E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7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58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费额显示器（含通行信号灯、语音报价器、立柱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6B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29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F1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3219852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5A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5E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雾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B0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CC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5B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DCB780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6E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1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90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声光报警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3B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8E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04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8DBA17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B3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1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54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卡盒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08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54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1F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</w:t>
            </w:r>
          </w:p>
        </w:tc>
      </w:tr>
      <w:tr w:rsidR="003A496F" w:rsidRPr="003A496F" w14:paraId="0AAABF9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09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1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44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工控机（含键盘、显示器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8C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F1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DE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及）</w:t>
            </w:r>
          </w:p>
        </w:tc>
      </w:tr>
      <w:tr w:rsidR="003A496F" w:rsidRPr="003A496F" w14:paraId="28254DA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C1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1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42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便携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4B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34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22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2784C99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66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1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B1C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绿通查验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移动终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78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2D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F2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</w:t>
            </w:r>
          </w:p>
        </w:tc>
      </w:tr>
      <w:tr w:rsidR="003A496F" w:rsidRPr="003A496F" w14:paraId="3F7110D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04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2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01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警执法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记录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79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F6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A3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</w:t>
            </w:r>
          </w:p>
        </w:tc>
      </w:tr>
      <w:tr w:rsidR="003A496F" w:rsidRPr="003A496F" w14:paraId="09C8D28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70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2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80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自助发卡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EB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98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F5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49E2C9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C0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3-2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53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自助缴费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DB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BE1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C6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00B1EC3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5D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D9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讲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DA9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84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F4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1FA540F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D4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27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讲主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03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2DE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7C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</w:t>
            </w: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及调试（含辅材）</w:t>
            </w:r>
          </w:p>
        </w:tc>
      </w:tr>
      <w:tr w:rsidR="003A496F" w:rsidRPr="003A496F" w14:paraId="2E4FCCA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16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02-5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55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讲分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81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61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67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54B692C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E3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2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FD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亭内IP对讲电话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80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A0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7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05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3673775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4E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46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讲管理调度控制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75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8AA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22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7FFF6B1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C5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AD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话接入网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63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59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B5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2377437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F81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871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讲广播视频电话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279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32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F1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756DB1F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9B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91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班长手持终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9A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5C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66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配合调试</w:t>
            </w:r>
          </w:p>
        </w:tc>
      </w:tr>
      <w:tr w:rsidR="003A496F" w:rsidRPr="003A496F" w14:paraId="5493D12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AD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1A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场无线基站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C64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F5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54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3AAC86E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EC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03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无线基站控制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632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8D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22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2BC472B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4F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5-1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3A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络广播功放（含扬声器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35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E83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126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035F928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97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D0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自动投包存款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B6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6C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A0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21D364E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0BE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67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自动收费车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FFF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2B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AD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744052B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53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9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E6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车道天线(含天线控制器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C5B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4C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4F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062ED88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0C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9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E2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天线立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0C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8D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44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，按实计量（含辅材）</w:t>
            </w:r>
          </w:p>
        </w:tc>
      </w:tr>
      <w:tr w:rsidR="003A496F" w:rsidRPr="003A496F" w14:paraId="4404DC1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9B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9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CE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车道小型情报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05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82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29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厂家含支架，乙方安装、接线及调试（含辅材）</w:t>
            </w:r>
          </w:p>
        </w:tc>
      </w:tr>
      <w:tr w:rsidR="003A496F" w:rsidRPr="003A496F" w14:paraId="29CE6A9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2F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9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4F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反向雨棚信号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53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57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4E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厂家含支架，乙方安装、接线及调试（含辅材）</w:t>
            </w:r>
          </w:p>
        </w:tc>
      </w:tr>
      <w:tr w:rsidR="003A496F" w:rsidRPr="003A496F" w14:paraId="74C0EFF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08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9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81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手持终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BB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0A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9.000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4D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配合调试</w:t>
            </w:r>
          </w:p>
        </w:tc>
      </w:tr>
      <w:tr w:rsidR="003A496F" w:rsidRPr="003A496F" w14:paraId="1AFAB9B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9B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A0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亭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F8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E3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ED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4E6E8C5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96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1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DD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人智慧收费亭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291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EE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B0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厂家安装，乙方包封、供配电接线</w:t>
            </w:r>
          </w:p>
        </w:tc>
      </w:tr>
      <w:tr w:rsidR="003A496F" w:rsidRPr="003A496F" w14:paraId="62ECE5C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F3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1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92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双人智慧收费亭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C4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E5B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F59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厂家安装，乙方包封、供配电接线</w:t>
            </w:r>
          </w:p>
        </w:tc>
      </w:tr>
      <w:tr w:rsidR="003A496F" w:rsidRPr="003A496F" w14:paraId="5FAC975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63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CAC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ETC门架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53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B8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45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496F" w:rsidRPr="003A496F" w14:paraId="33957C7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C1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11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RSU（含PCI/PCI-E密码卡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BD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D7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D2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0D6F164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DE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E8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天线控制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10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6F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C4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2098327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77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D6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牌图像识别设备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1C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97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1B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7A9E219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0E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02-12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E5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体化机柜(路基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F7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FF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8D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65DDAE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D7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6A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控制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BC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50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21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1D30E4C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58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1F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设备监控控制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4F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E3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CB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032F07C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B1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B4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后备电源（8小时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91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8D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16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610ACF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FB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90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全网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51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CE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7C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1D3D25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F9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FE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全景摄像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69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D9B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07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5F44338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63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1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B1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补光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75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E0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6D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7B73E61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57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B3E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雷智能监测终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DF6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D3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FC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191A823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F3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1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09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汇集中转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0A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1E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E07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67AD15B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A5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1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98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接地电阻监测终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9C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CA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89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4CCB15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89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1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12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配电箱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13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93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39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321212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16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2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B1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可挠性金属管Φ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30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CB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9E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议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乙供材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、安装</w:t>
            </w:r>
          </w:p>
        </w:tc>
      </w:tr>
      <w:tr w:rsidR="003A496F" w:rsidRPr="003A496F" w14:paraId="180F638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F8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2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D24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体化机柜(门架上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47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18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3C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124F52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F4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4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71B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斗授时设备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7B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6B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1E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10824E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D6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4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7E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清车牌自动识别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CF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20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633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71AA885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9C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44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F8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高清车牌自动识别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18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40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ED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4AC22A3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76F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5-1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4E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口收费中心以太网交换机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15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FA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27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1888D4F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35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5-1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1D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口语音交换机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34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D1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10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2D26D1F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42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5-1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FA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交换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76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5B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86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3645540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5C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5-1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14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口收费广场交换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F1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EF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F1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5DEDAF9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7E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5-1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033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口收费站级交换机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2D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D95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A4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1F79EC4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61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5-2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C2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口收费视频交换机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9C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46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4A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353A9BB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0A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F9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8F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55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FBD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082C711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2E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03-7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3B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50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A0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331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1BABBDF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02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7-1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64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芯以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22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A8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15C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4115C97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A2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7-1-1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18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（4芯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9C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34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34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熔接</w:t>
            </w:r>
          </w:p>
        </w:tc>
      </w:tr>
      <w:tr w:rsidR="003A496F" w:rsidRPr="003A496F" w14:paraId="2281834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70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7-1-1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90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（8芯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E0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04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6C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熔接</w:t>
            </w:r>
          </w:p>
        </w:tc>
      </w:tr>
      <w:tr w:rsidR="003A496F" w:rsidRPr="003A496F" w14:paraId="19423EA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05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7-1-1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5A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光缆（12芯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A61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0A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3D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熔接</w:t>
            </w:r>
          </w:p>
        </w:tc>
      </w:tr>
      <w:tr w:rsidR="003A496F" w:rsidRPr="003A496F" w14:paraId="67E984E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1F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9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CC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缆终端盒8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E4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76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549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603DCBF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CD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9-2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28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缆终端盒（拒超车道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40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A5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1BD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熔接及测试</w:t>
            </w:r>
          </w:p>
        </w:tc>
      </w:tr>
      <w:tr w:rsidR="003A496F" w:rsidRPr="003A496F" w14:paraId="6FAA74A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9C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9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38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光终端盒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78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C2F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F3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熔接及测试</w:t>
            </w:r>
          </w:p>
        </w:tc>
      </w:tr>
      <w:tr w:rsidR="003A496F" w:rsidRPr="003A496F" w14:paraId="61D539A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CC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53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尾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纤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5C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A3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A58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2DD4E61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76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8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D7C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模尾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纤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52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E2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79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熔接及测试</w:t>
            </w:r>
          </w:p>
        </w:tc>
      </w:tr>
      <w:tr w:rsidR="003A496F" w:rsidRPr="003A496F" w14:paraId="06AAC29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8A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1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D7B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G切换设备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A0B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12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42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308886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6A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1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C1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SAM在线授权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BB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A5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52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B3CE5B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34A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B9B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亭LED显示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38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0B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7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4F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收费亭配套，厂家安装，乙方接线及调试（含辅材）</w:t>
            </w:r>
          </w:p>
        </w:tc>
      </w:tr>
      <w:tr w:rsidR="003A496F" w:rsidRPr="003A496F" w14:paraId="781E897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6D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-1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C2B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入口拒超车道信息显示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53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72B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D9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DF463F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9D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3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8A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亭内摄像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06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6D3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7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6B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E3405C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2A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3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E9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治超一体化摄像机（含立柱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21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4D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F0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31E7AA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B27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D3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辆检测设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31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C2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48E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0E68E5F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11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5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1E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环形线圈车辆检测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12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E9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E99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023FAD1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B2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5-1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45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环形线圈车辆检测器（单通道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29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78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EF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ABD65B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7F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5-1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F2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检测线圈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D5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FB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1D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乙方包工包料（含线圈切割敷设）</w:t>
            </w:r>
          </w:p>
        </w:tc>
      </w:tr>
      <w:tr w:rsidR="003A496F" w:rsidRPr="003A496F" w14:paraId="1EC2A4B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A3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5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4B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动态称重仪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66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EB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1E0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0189218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81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9E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计算机及网络设备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16A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36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595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4E208A7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CE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9F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BE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D4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F4D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5CB05A8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7B8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C4E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超融合服务器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EE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96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D0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5C3B2A2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AE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82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布式存储服务器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1F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9C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A3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</w:t>
            </w: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及配合调试（含辅材）</w:t>
            </w:r>
          </w:p>
        </w:tc>
      </w:tr>
      <w:tr w:rsidR="003A496F" w:rsidRPr="003A496F" w14:paraId="1FE1330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D6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04-11-1-1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D7E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远程管理控制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2D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53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BC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14D5EAE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9E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47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防病毒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B6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415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A9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2715CEA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5C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E3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超融合服务器（含4台服务器节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45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7E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E6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58834680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440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08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云计算</w:t>
            </w:r>
            <w:proofErr w:type="gramEnd"/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平台管理服务器（2U设备，含2个独立节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A0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65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C8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61F0ACD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D1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DA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站级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C5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58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41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6DF5635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86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70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去重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1A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DC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46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5B6D1AB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B2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06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高分可视化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B6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5E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47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0B7CA45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41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54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省站直传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47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9E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89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5E3F4B1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3E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F9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无线路由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06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D0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19A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2DC2C2B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3F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9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E9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路由器（收费中心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A0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6B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51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7E21F94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3E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9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AE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收费广场室外无线路由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41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33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1A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370A1790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1E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3E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多串口卡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651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07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35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B0A033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2A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E6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火墙（收费中心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F9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6B1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06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10D18CB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0B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FC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火墙(收费站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80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F3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03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4D5E7E8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93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AB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路KVM切换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57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44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3F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0D8815F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42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38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路段中心防火墙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6C8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49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3D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719D8A6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A3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4-11-1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31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终端安全管理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5E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6B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30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5FDC8FF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26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46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闸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0C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E7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D3C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3A5E43F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80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BC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一体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FE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B15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B8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75AF1FB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AC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0A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理计算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E5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AC5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AE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194E3D5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30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12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络安全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0B3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935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AE5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4573CC8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44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74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堡垒机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AB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89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E6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15E34A7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AA8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04-13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31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络准入系统（含终端管控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E9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DB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79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68B3F21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60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27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漏洞扫描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04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99A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E4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3280ADD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4D9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57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日志审计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20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9E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69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4C85EC4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D6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51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据库审计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51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27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25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7E4C0AD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DD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C2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未知威胁检测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42D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0FA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4B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38E4EDB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6A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-1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235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络管理系统（含网管软件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7F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90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F6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615024E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7A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3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AA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态势感知系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73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EC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E0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</w:t>
            </w: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等保厂家</w:t>
            </w:r>
            <w:proofErr w:type="gramEnd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装，乙方配合调试（含辅材）</w:t>
            </w:r>
          </w:p>
        </w:tc>
      </w:tr>
      <w:tr w:rsidR="003A496F" w:rsidRPr="003A496F" w14:paraId="4FA15C6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01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6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BEC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斗授时设备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D1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C7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BB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6DB631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EF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3-1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88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雾灯总控开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88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1B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80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226ED8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0A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3-1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F8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广场总配电箱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D7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01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6F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68DA0CD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3C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3-2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E8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收费站机房配电箱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AA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10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85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33BAC6D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F8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3-2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BD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配电柜（收费站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995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5B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9C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0536449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88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BE6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柜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93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FA2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C01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46263DA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45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4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D6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场设备机柜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C6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28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88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（含辅材）</w:t>
            </w:r>
          </w:p>
        </w:tc>
      </w:tr>
      <w:tr w:rsidR="003A496F" w:rsidRPr="003A496F" w14:paraId="2556C49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05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4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A7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车道机柜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69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92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71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（含辅材）</w:t>
            </w:r>
          </w:p>
        </w:tc>
      </w:tr>
      <w:tr w:rsidR="003A496F" w:rsidRPr="003A496F" w14:paraId="5C28A680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57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5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75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UP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D5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67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FBE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2BA18DB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C8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7-5-3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2F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KVA UPS（三相输入单相输出，在线4h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1D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F6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1D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厂家安装调试，乙方底座支架施工</w:t>
            </w:r>
          </w:p>
        </w:tc>
      </w:tr>
      <w:tr w:rsidR="003A496F" w:rsidRPr="003A496F" w14:paraId="7D3BBCD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30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5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B5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缆BVV-500-3×2.5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B4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8D5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10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3210764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8F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5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634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BVV-450/750V-1X35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AC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AE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59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59A35581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98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5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99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BVV-450/750V-1X16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58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42E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5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488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6D70BD5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B2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6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5F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JV22-1kV-4x35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89D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DC0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0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B2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12EC940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76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6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ED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JV22-1KV-4X25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2F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269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24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51CCF77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CD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6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579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JV-1KV-4X16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25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07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6A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</w:t>
            </w: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成端（含辅材）</w:t>
            </w:r>
          </w:p>
        </w:tc>
      </w:tr>
      <w:tr w:rsidR="003A496F" w:rsidRPr="003A496F" w14:paraId="1D66D3B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3A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07-8-1-1-6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5A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JV-1KV-4X10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10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7E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4A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3A0B0690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7C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6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50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JLHV22-1kV-4x10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FD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C5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30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2D614BF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9D0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6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44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JV-1KV-3X6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92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2C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3F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213013D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9E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1-1-6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0A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YJV-1KV-3X2.5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68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17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67C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39D026A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AC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2-1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D4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R-RVVP-10X1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03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B6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4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EF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1CC8072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8B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2-1-10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EA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R-RVVP-5X1.5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12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997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C6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3C9EFB6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7F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2-1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4B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ZR-RVVP-3X1.5mm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2A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68B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CF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7CCCF13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ED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3-1-1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FB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六类非屏蔽双绞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44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4C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CF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6EB94ED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1F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8-3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DD5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网络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E59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38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1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43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线缆敷设及成端（含辅材）</w:t>
            </w:r>
          </w:p>
        </w:tc>
      </w:tr>
      <w:tr w:rsidR="003A496F" w:rsidRPr="003A496F" w14:paraId="714411D0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68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9-1-1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08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0×100×1.2m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CC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18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EF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4AD89A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F9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9-1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D4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线槽宽度150～300mm以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68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DA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D1B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496F" w:rsidRPr="003A496F" w14:paraId="29E0FC4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74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9-1-2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9F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线槽（100*200mm，钢制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0E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B0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C2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C90ECE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D0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2-1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50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相电源避雷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93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32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6E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C9D989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17B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2-1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B8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三相电源避雷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716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28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2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A1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4A4047B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C6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2-1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91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B+C级三相电源避雷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90A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09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31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1364D4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39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2-1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05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B+C级单相电源避雷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F6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96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9E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13D49B9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7C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2-1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E9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C级单相电源避雷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71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77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A3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148EEE1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4D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2-2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A9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据防雷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472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A5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9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E8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1885DEF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4C3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2-2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B9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以太网信号防雷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DABC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C14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9D3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47114FC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BA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4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5D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防雷监测终端(带寿命计算功能)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D7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ACD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4A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05845C9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D3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4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03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防雷监测终端(不带寿命计算功能)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55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A9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1F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49EA99A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71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9-2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1C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电缆桥架（收费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8E7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延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E2F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4B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（含辅</w:t>
            </w: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材）</w:t>
            </w:r>
          </w:p>
        </w:tc>
      </w:tr>
      <w:tr w:rsidR="003A496F" w:rsidRPr="003A496F" w14:paraId="5530BCC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02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809-5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6D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接线盒 </w:t>
            </w:r>
            <w:proofErr w:type="gramStart"/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0x200x</w:t>
            </w:r>
            <w:proofErr w:type="gramEnd"/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A8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EC72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2D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（含辅材）</w:t>
            </w:r>
          </w:p>
        </w:tc>
      </w:tr>
      <w:tr w:rsidR="003A496F" w:rsidRPr="003A496F" w14:paraId="4CD7A15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C2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2-12-1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52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开挖及回填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C7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6A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0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04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乙方包工包料</w:t>
            </w:r>
          </w:p>
        </w:tc>
      </w:tr>
      <w:tr w:rsidR="003A496F" w:rsidRPr="003A496F" w14:paraId="3DE4BAB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C6F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5-2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62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4口工业以太网交换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AD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33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60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67EAB21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4D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3-6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AC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单模光端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85BE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CB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7C0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0078924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A5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-2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F8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收费广场可变情报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36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C4F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B6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钢构件及屏体厂家安装，乙方基础包工包料施工</w:t>
            </w:r>
          </w:p>
        </w:tc>
      </w:tr>
      <w:tr w:rsidR="003A496F" w:rsidRPr="003A496F" w14:paraId="5F1A3BD5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5D7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3-4-3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C5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收费广场高清摄像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02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BB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A17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立柱由钢结构厂家包安装，摄像机和基础由劳务施工。</w:t>
            </w:r>
          </w:p>
        </w:tc>
      </w:tr>
      <w:tr w:rsidR="003A496F" w:rsidRPr="003A496F" w14:paraId="756F6637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B2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3-4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27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绿通车道高</w:t>
            </w:r>
            <w:proofErr w:type="gramStart"/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清网络</w:t>
            </w:r>
            <w:proofErr w:type="gramEnd"/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摄像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7763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EBE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75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59591E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0F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3-6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08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高清室内半球摄像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9A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763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1E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F47F053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5A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3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97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补光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5F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3D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40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A18C97E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7E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3-9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EE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闪光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AF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34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6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3D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7124E3B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B7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8-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951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2路网络硬盘录像机（NVR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61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6C5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483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0DC696E4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6C0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1-1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6F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防雷监测服务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352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11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D16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F570AA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0C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4-11-8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AB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光纤收发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84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07B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81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53F40C3D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60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4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9D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业务机柜（600×1100×2200mm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049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C48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B8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调试（含辅材）</w:t>
            </w:r>
          </w:p>
        </w:tc>
      </w:tr>
      <w:tr w:rsidR="003A496F" w:rsidRPr="003A496F" w14:paraId="2106ACC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AF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3-4-1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1F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电池柜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774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103C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87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厂家安装调试，乙方底座支架施工</w:t>
            </w:r>
          </w:p>
        </w:tc>
      </w:tr>
      <w:tr w:rsidR="003A496F" w:rsidRPr="003A496F" w14:paraId="15371659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442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7-10-2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769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管道支架(TJ3:450X450mm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9CB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A8DB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9F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（含辅材）</w:t>
            </w:r>
          </w:p>
        </w:tc>
      </w:tr>
      <w:tr w:rsidR="003A496F" w:rsidRPr="003A496F" w14:paraId="2476F63A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C7C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3-1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BE2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接地铜排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B60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5259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D51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乙方包工包料</w:t>
            </w:r>
          </w:p>
        </w:tc>
      </w:tr>
      <w:tr w:rsidR="003A496F" w:rsidRPr="003A496F" w14:paraId="4E8FA238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4D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4-4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6F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地阻监测终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961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F0D1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553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6A42EDD6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1BE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4-5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4E4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防雷监测汇集中转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EB4F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6A8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68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59264102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C8F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4-6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06A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雷电监测终端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83E1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B66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56B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009C673B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C60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8-4-7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FC4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防雷远程监测主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138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41F7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BA8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安装、接线及配合调试（含辅材）</w:t>
            </w:r>
          </w:p>
        </w:tc>
      </w:tr>
      <w:tr w:rsidR="003A496F" w:rsidRPr="003A496F" w14:paraId="644101CF" w14:textId="77777777" w:rsidTr="003A496F">
        <w:trPr>
          <w:trHeight w:val="398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E295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9-1-2-2-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EAE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孔</w:t>
            </w:r>
            <w:r w:rsidRPr="003A496F">
              <w:rPr>
                <w:rFonts w:ascii="仿宋" w:eastAsia="仿宋" w:hAnsi="仿宋" w:cs="Calibri"/>
                <w:kern w:val="0"/>
                <w:sz w:val="18"/>
                <w:szCs w:val="18"/>
              </w:rPr>
              <w:t>Φ</w:t>
            </w:r>
            <w:r w:rsidRPr="003A496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14×4mm镀锌钢管铺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987" w14:textId="77777777" w:rsidR="003A496F" w:rsidRPr="003A496F" w:rsidRDefault="003A496F" w:rsidP="003A496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延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91A" w14:textId="77777777" w:rsidR="003A496F" w:rsidRPr="003A496F" w:rsidRDefault="003A496F" w:rsidP="003A496F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1BD" w14:textId="77777777" w:rsidR="003A496F" w:rsidRPr="003A496F" w:rsidRDefault="003A496F" w:rsidP="003A496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A496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主材甲方采购，乙方敷设及成端</w:t>
            </w:r>
          </w:p>
        </w:tc>
      </w:tr>
    </w:tbl>
    <w:p w14:paraId="1BED8E7E" w14:textId="77777777" w:rsidR="003B360A" w:rsidRPr="004D1731" w:rsidRDefault="003B360A" w:rsidP="001F1F12">
      <w:pPr>
        <w:pStyle w:val="a0"/>
        <w:ind w:firstLineChars="0" w:firstLine="0"/>
        <w:rPr>
          <w:rFonts w:ascii="仿宋" w:eastAsia="仿宋" w:hAnsi="仿宋"/>
        </w:rPr>
      </w:pPr>
    </w:p>
    <w:sectPr w:rsidR="003B360A" w:rsidRPr="004D1731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59F4" w14:textId="77777777" w:rsidR="001359FD" w:rsidRDefault="001359FD" w:rsidP="00001DA7">
      <w:r>
        <w:separator/>
      </w:r>
    </w:p>
  </w:endnote>
  <w:endnote w:type="continuationSeparator" w:id="0">
    <w:p w14:paraId="1A65E5B0" w14:textId="77777777" w:rsidR="001359FD" w:rsidRDefault="001359FD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3281" w14:textId="77777777" w:rsidR="001359FD" w:rsidRDefault="001359FD" w:rsidP="00001DA7">
      <w:r>
        <w:separator/>
      </w:r>
    </w:p>
  </w:footnote>
  <w:footnote w:type="continuationSeparator" w:id="0">
    <w:p w14:paraId="23E112BB" w14:textId="77777777" w:rsidR="001359FD" w:rsidRDefault="001359FD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879E2"/>
    <w:rsid w:val="000C07ED"/>
    <w:rsid w:val="000C2CCF"/>
    <w:rsid w:val="000D252D"/>
    <w:rsid w:val="000E1D5C"/>
    <w:rsid w:val="0011673B"/>
    <w:rsid w:val="001359FD"/>
    <w:rsid w:val="0015181C"/>
    <w:rsid w:val="00165E1A"/>
    <w:rsid w:val="001A73CD"/>
    <w:rsid w:val="001B1350"/>
    <w:rsid w:val="001D503C"/>
    <w:rsid w:val="001F1F12"/>
    <w:rsid w:val="00207C56"/>
    <w:rsid w:val="00240F72"/>
    <w:rsid w:val="0024251F"/>
    <w:rsid w:val="00275961"/>
    <w:rsid w:val="00290FA1"/>
    <w:rsid w:val="002A3476"/>
    <w:rsid w:val="002C429D"/>
    <w:rsid w:val="002D5F6E"/>
    <w:rsid w:val="002F54A9"/>
    <w:rsid w:val="00311071"/>
    <w:rsid w:val="00330758"/>
    <w:rsid w:val="00333744"/>
    <w:rsid w:val="00361E1D"/>
    <w:rsid w:val="00370271"/>
    <w:rsid w:val="003743B9"/>
    <w:rsid w:val="00374E1A"/>
    <w:rsid w:val="003804EC"/>
    <w:rsid w:val="003859F6"/>
    <w:rsid w:val="003914A4"/>
    <w:rsid w:val="003A496F"/>
    <w:rsid w:val="003A6E09"/>
    <w:rsid w:val="003B360A"/>
    <w:rsid w:val="003C7E69"/>
    <w:rsid w:val="003E0233"/>
    <w:rsid w:val="003E60EB"/>
    <w:rsid w:val="00412EC7"/>
    <w:rsid w:val="00417747"/>
    <w:rsid w:val="00423586"/>
    <w:rsid w:val="00492034"/>
    <w:rsid w:val="004B1038"/>
    <w:rsid w:val="004D1731"/>
    <w:rsid w:val="00503207"/>
    <w:rsid w:val="00547EAE"/>
    <w:rsid w:val="00551C65"/>
    <w:rsid w:val="00557C5F"/>
    <w:rsid w:val="00572F00"/>
    <w:rsid w:val="005A7A3B"/>
    <w:rsid w:val="005E1D31"/>
    <w:rsid w:val="006040F6"/>
    <w:rsid w:val="00633077"/>
    <w:rsid w:val="006556B6"/>
    <w:rsid w:val="006E45B7"/>
    <w:rsid w:val="006F3158"/>
    <w:rsid w:val="0071651A"/>
    <w:rsid w:val="00731EB9"/>
    <w:rsid w:val="007567C1"/>
    <w:rsid w:val="0078511D"/>
    <w:rsid w:val="00787BF3"/>
    <w:rsid w:val="007A6C09"/>
    <w:rsid w:val="007D241E"/>
    <w:rsid w:val="007D6217"/>
    <w:rsid w:val="00816370"/>
    <w:rsid w:val="00853A30"/>
    <w:rsid w:val="008644E7"/>
    <w:rsid w:val="0088737E"/>
    <w:rsid w:val="008B2274"/>
    <w:rsid w:val="008D06C5"/>
    <w:rsid w:val="008D6C83"/>
    <w:rsid w:val="00933D7F"/>
    <w:rsid w:val="00944A7E"/>
    <w:rsid w:val="00960C76"/>
    <w:rsid w:val="00964348"/>
    <w:rsid w:val="009B02EE"/>
    <w:rsid w:val="009C503C"/>
    <w:rsid w:val="00A35440"/>
    <w:rsid w:val="00A3590B"/>
    <w:rsid w:val="00A37B9F"/>
    <w:rsid w:val="00A4121E"/>
    <w:rsid w:val="00A6304F"/>
    <w:rsid w:val="00A72F7C"/>
    <w:rsid w:val="00A83720"/>
    <w:rsid w:val="00A93858"/>
    <w:rsid w:val="00AD06CD"/>
    <w:rsid w:val="00B26AE9"/>
    <w:rsid w:val="00B83DD6"/>
    <w:rsid w:val="00BB3651"/>
    <w:rsid w:val="00BD44F8"/>
    <w:rsid w:val="00BF6F67"/>
    <w:rsid w:val="00C145DD"/>
    <w:rsid w:val="00C96BAB"/>
    <w:rsid w:val="00CA60C6"/>
    <w:rsid w:val="00CB2437"/>
    <w:rsid w:val="00CD3785"/>
    <w:rsid w:val="00CD4EB9"/>
    <w:rsid w:val="00CE67DE"/>
    <w:rsid w:val="00CF7423"/>
    <w:rsid w:val="00D83252"/>
    <w:rsid w:val="00D85017"/>
    <w:rsid w:val="00D9294C"/>
    <w:rsid w:val="00DB1B42"/>
    <w:rsid w:val="00DC2671"/>
    <w:rsid w:val="00DC5018"/>
    <w:rsid w:val="00DC622A"/>
    <w:rsid w:val="00DE3315"/>
    <w:rsid w:val="00DE4782"/>
    <w:rsid w:val="00DF442B"/>
    <w:rsid w:val="00E076F9"/>
    <w:rsid w:val="00E6082A"/>
    <w:rsid w:val="00EC1F28"/>
    <w:rsid w:val="00ED5190"/>
    <w:rsid w:val="00EE394D"/>
    <w:rsid w:val="00F11244"/>
    <w:rsid w:val="00F17F3E"/>
    <w:rsid w:val="00F51C7B"/>
    <w:rsid w:val="00F60F29"/>
    <w:rsid w:val="00F74933"/>
    <w:rsid w:val="00F9229D"/>
    <w:rsid w:val="00FA58AC"/>
    <w:rsid w:val="00FB662E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1453</Words>
  <Characters>8288</Characters>
  <Application>Microsoft Office Word</Application>
  <DocSecurity>0</DocSecurity>
  <Lines>69</Lines>
  <Paragraphs>19</Paragraphs>
  <ScaleCrop>false</ScaleCrop>
  <Company>Microsoft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4</cp:revision>
  <cp:lastPrinted>2022-10-20T06:50:00Z</cp:lastPrinted>
  <dcterms:created xsi:type="dcterms:W3CDTF">2022-10-19T02:55:00Z</dcterms:created>
  <dcterms:modified xsi:type="dcterms:W3CDTF">2023-03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